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2982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>ПРИ</w:t>
      </w:r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8652983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8652984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8652985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8652986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8652987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68652988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8652989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68652992" w14:textId="77777777" w:rsidTr="009501DA">
        <w:tc>
          <w:tcPr>
            <w:tcW w:w="372" w:type="dxa"/>
            <w:vAlign w:val="center"/>
          </w:tcPr>
          <w:p w14:paraId="6865298A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6865298B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6865298C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6865298D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6865298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6865298F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6865299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6865299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6865299B" w14:textId="77777777" w:rsidTr="009501DA">
        <w:tc>
          <w:tcPr>
            <w:tcW w:w="372" w:type="dxa"/>
          </w:tcPr>
          <w:p w14:paraId="68652993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8652994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68652995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68652996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68652997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68652998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68652999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6865299A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686529A4" w14:textId="77777777" w:rsidTr="009501DA">
        <w:tc>
          <w:tcPr>
            <w:tcW w:w="372" w:type="dxa"/>
          </w:tcPr>
          <w:p w14:paraId="6865299C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6865299D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6865299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865299F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6529A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686529A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686529A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686529A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686529AD" w14:textId="77777777" w:rsidTr="009501DA">
        <w:tc>
          <w:tcPr>
            <w:tcW w:w="372" w:type="dxa"/>
          </w:tcPr>
          <w:p w14:paraId="686529A5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86529A6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686529A7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86529A8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6529A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686529A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686529A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686529A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6529AE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86529AF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86529B0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86529B1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86529B2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86529B3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86529B4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686529B5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686529B6" w14:textId="77777777" w:rsidR="00714603" w:rsidRPr="00231388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231388" w:rsidSect="00231388">
      <w:headerReference w:type="default" r:id="rId12"/>
      <w:footerReference w:type="default" r:id="rId13"/>
      <w:pgSz w:w="11906" w:h="16838"/>
      <w:pgMar w:top="28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EE177" w14:textId="77777777" w:rsidR="005239FD" w:rsidRDefault="005239FD" w:rsidP="00D408E3">
      <w:pPr>
        <w:spacing w:before="0" w:after="0" w:line="240" w:lineRule="auto"/>
      </w:pPr>
      <w:r>
        <w:separator/>
      </w:r>
    </w:p>
  </w:endnote>
  <w:endnote w:type="continuationSeparator" w:id="0">
    <w:p w14:paraId="2489918B" w14:textId="77777777" w:rsidR="005239FD" w:rsidRDefault="005239F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86529BF" w14:textId="77777777" w:rsidTr="005740B1">
      <w:trPr>
        <w:trHeight w:val="531"/>
      </w:trPr>
      <w:tc>
        <w:tcPr>
          <w:tcW w:w="2329" w:type="pct"/>
          <w:vAlign w:val="center"/>
        </w:tcPr>
        <w:p w14:paraId="686529BC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86529BD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86529BE" w14:textId="1A45C0E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138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138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86529C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BF01A" w14:textId="77777777" w:rsidR="005239FD" w:rsidRDefault="005239F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31DCA12" w14:textId="77777777" w:rsidR="005239FD" w:rsidRDefault="005239F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529BB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388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39FD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6A00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52982"/>
  <w15:docId w15:val="{6E22106C-A3FC-4DFF-B14C-7E542553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878800-B902-41A5-9F79-F9FF53AA7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898DD-9F5E-43F3-810A-17BCF4B725D0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00EB97-8551-4CF0-A4DF-5EB33A42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ori0208</cp:lastModifiedBy>
  <cp:revision>2</cp:revision>
  <cp:lastPrinted>2014-12-09T15:19:00Z</cp:lastPrinted>
  <dcterms:created xsi:type="dcterms:W3CDTF">2024-04-09T07:02:00Z</dcterms:created>
  <dcterms:modified xsi:type="dcterms:W3CDTF">2024-04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